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EA" w:rsidRDefault="00A82A05" w:rsidP="00B375EA">
      <w:pPr>
        <w:jc w:val="right"/>
        <w:rPr>
          <w:rFonts w:ascii="Times New Roman" w:hAnsi="Times New Roman"/>
          <w:bCs/>
          <w:sz w:val="28"/>
          <w:szCs w:val="28"/>
          <w:highlight w:val="green"/>
        </w:rPr>
      </w:pPr>
      <w:r w:rsidRPr="00A82A0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645910" cy="9121837"/>
            <wp:effectExtent l="0" t="0" r="2540" b="3175"/>
            <wp:docPr id="1" name="Рисунок 1" descr="C:\Users\ЧЕБУРАШКА\Desktop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БУРАШКА\Desktop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EA" w:rsidRDefault="00B375EA" w:rsidP="00A82A05">
      <w:pPr>
        <w:rPr>
          <w:rFonts w:ascii="Times New Roman" w:hAnsi="Times New Roman"/>
          <w:b/>
          <w:sz w:val="28"/>
          <w:szCs w:val="28"/>
        </w:rPr>
      </w:pPr>
    </w:p>
    <w:p w:rsidR="00B375EA" w:rsidRDefault="00B375EA" w:rsidP="00B375E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375EA" w:rsidRDefault="00B375EA" w:rsidP="00B375E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ИСКА ИЗ ПРОТОКОЛА</w:t>
      </w:r>
    </w:p>
    <w:p w:rsidR="00B375EA" w:rsidRDefault="00B375EA" w:rsidP="00B375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седания Оргкомитета профессионального конкурса </w:t>
      </w:r>
      <w:r>
        <w:rPr>
          <w:rFonts w:ascii="Times New Roman" w:hAnsi="Times New Roman"/>
          <w:sz w:val="28"/>
          <w:szCs w:val="28"/>
        </w:rPr>
        <w:t>«Воспитатель года Дагестана – 2021 года»</w:t>
      </w:r>
    </w:p>
    <w:p w:rsidR="00B375EA" w:rsidRDefault="00B375EA" w:rsidP="00B375E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375EA" w:rsidRDefault="00B375EA" w:rsidP="00B375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__________________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МО   Ботлихский район</w:t>
      </w:r>
      <w:r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B375EA" w:rsidRDefault="00B375EA" w:rsidP="00B375E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(название муниципального образования Республики Дагестан)</w:t>
      </w:r>
    </w:p>
    <w:p w:rsidR="00B375EA" w:rsidRDefault="00B375EA" w:rsidP="00B375E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_</w:t>
      </w:r>
      <w:r>
        <w:rPr>
          <w:rFonts w:ascii="Times New Roman" w:hAnsi="Times New Roman"/>
          <w:bCs/>
          <w:sz w:val="28"/>
          <w:szCs w:val="28"/>
          <w:u w:val="single"/>
        </w:rPr>
        <w:t>35</w:t>
      </w:r>
      <w:r>
        <w:rPr>
          <w:rFonts w:ascii="Times New Roman" w:hAnsi="Times New Roman"/>
          <w:bCs/>
          <w:sz w:val="28"/>
          <w:szCs w:val="28"/>
        </w:rPr>
        <w:t>_ от _</w:t>
      </w:r>
      <w:r>
        <w:rPr>
          <w:rFonts w:ascii="Times New Roman" w:hAnsi="Times New Roman"/>
          <w:bCs/>
          <w:sz w:val="28"/>
          <w:szCs w:val="28"/>
          <w:u w:val="single"/>
        </w:rPr>
        <w:t>01 марта</w:t>
      </w:r>
      <w:r>
        <w:rPr>
          <w:rFonts w:ascii="Times New Roman" w:hAnsi="Times New Roman"/>
          <w:bCs/>
          <w:sz w:val="28"/>
          <w:szCs w:val="28"/>
        </w:rPr>
        <w:t>_ 2021 года</w:t>
      </w:r>
    </w:p>
    <w:p w:rsidR="00B375EA" w:rsidRDefault="00B375EA" w:rsidP="00B375E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ШАЛИ: О выдвижении кандидатуры на участие в </w:t>
      </w:r>
      <w:r>
        <w:rPr>
          <w:rFonts w:ascii="Times New Roman" w:hAnsi="Times New Roman"/>
          <w:sz w:val="28"/>
          <w:szCs w:val="28"/>
        </w:rPr>
        <w:t>муниципальном конкурсе «Воспитатель года Дагестана – 2021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375EA" w:rsidRDefault="00B375EA" w:rsidP="00B375EA">
      <w:pPr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</w:rPr>
        <w:t xml:space="preserve">РЕШИЛИ: Выдвинуть на участие в </w:t>
      </w:r>
      <w:r>
        <w:rPr>
          <w:rFonts w:ascii="Times New Roman" w:hAnsi="Times New Roman"/>
          <w:sz w:val="28"/>
          <w:szCs w:val="28"/>
        </w:rPr>
        <w:t>муниципальном конкурсе «Воспитатель года Дагестана – 2021»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</w:p>
    <w:p w:rsidR="00B375EA" w:rsidRDefault="00B375EA" w:rsidP="00B375E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_____________________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Абдулмаликову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Патимат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Камиловну</w:t>
      </w:r>
      <w:proofErr w:type="spellEnd"/>
      <w:r>
        <w:rPr>
          <w:rFonts w:ascii="Times New Roman" w:hAnsi="Times New Roman"/>
          <w:bCs/>
          <w:sz w:val="28"/>
          <w:szCs w:val="28"/>
        </w:rPr>
        <w:t>____________________,</w:t>
      </w: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B375EA" w:rsidRDefault="00B375EA" w:rsidP="00B375E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>(фамилия, имя, отчество в родительном падеже)</w:t>
      </w:r>
    </w:p>
    <w:p w:rsidR="00B375EA" w:rsidRDefault="00B375EA" w:rsidP="00B37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вшего _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__ место на профессиональном конкурсе </w:t>
      </w:r>
      <w:r>
        <w:rPr>
          <w:rFonts w:ascii="Times New Roman" w:hAnsi="Times New Roman"/>
          <w:sz w:val="28"/>
          <w:szCs w:val="28"/>
        </w:rPr>
        <w:t>«Воспитатель года Дагестана – 2021 года»</w:t>
      </w:r>
    </w:p>
    <w:p w:rsidR="00B375EA" w:rsidRDefault="00B375EA" w:rsidP="00B375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____________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МКДОУ «Детский 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сад  «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  <w:u w:val="single"/>
        </w:rPr>
        <w:t>Чебурашка»»</w:t>
      </w:r>
      <w:r>
        <w:rPr>
          <w:rFonts w:ascii="Times New Roman" w:hAnsi="Times New Roman"/>
          <w:bCs/>
          <w:sz w:val="28"/>
          <w:szCs w:val="28"/>
        </w:rPr>
        <w:t>______________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 году.</w:t>
      </w:r>
    </w:p>
    <w:p w:rsidR="00B375EA" w:rsidRDefault="00B375EA" w:rsidP="00B375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(</w:t>
      </w:r>
      <w:r>
        <w:rPr>
          <w:rFonts w:ascii="Times New Roman" w:hAnsi="Times New Roman"/>
          <w:bCs/>
          <w:sz w:val="16"/>
          <w:szCs w:val="16"/>
        </w:rPr>
        <w:t>название ДОУ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375EA" w:rsidRDefault="00B375EA" w:rsidP="00B375E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ЗА»: </w:t>
      </w:r>
      <w:r>
        <w:rPr>
          <w:rFonts w:ascii="Times New Roman" w:hAnsi="Times New Roman"/>
          <w:bCs/>
          <w:sz w:val="28"/>
          <w:szCs w:val="28"/>
          <w:u w:val="single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чел. «ПРОТИВ»: 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ел. «ВОЗДЕРЖАЛИСЬ»: _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sz w:val="28"/>
          <w:szCs w:val="28"/>
        </w:rPr>
        <w:t>_ чел.</w:t>
      </w:r>
    </w:p>
    <w:p w:rsidR="00B375EA" w:rsidRDefault="00B375EA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82A05" w:rsidRDefault="00A82A05" w:rsidP="00B375EA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B375EA" w:rsidRDefault="00A82A05" w:rsidP="00B375EA">
      <w:pPr>
        <w:spacing w:after="0" w:line="360" w:lineRule="auto"/>
        <w:rPr>
          <w:rFonts w:ascii="Times New Roman" w:hAnsi="Times New Roman"/>
          <w:sz w:val="28"/>
          <w:szCs w:val="28"/>
        </w:rPr>
        <w:sectPr w:rsidR="00B375EA">
          <w:pgSz w:w="11906" w:h="16838"/>
          <w:pgMar w:top="720" w:right="720" w:bottom="720" w:left="720" w:header="709" w:footer="709" w:gutter="0"/>
          <w:cols w:space="720"/>
        </w:sectPr>
      </w:pPr>
      <w:r w:rsidRPr="00A82A0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9121837"/>
            <wp:effectExtent l="0" t="0" r="2540" b="3175"/>
            <wp:docPr id="2" name="Рисунок 2" descr="C:\Users\ЧЕБУРАШКА\Desktop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БУРАШКА\Desktop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№4</w:t>
      </w:r>
    </w:p>
    <w:p w:rsidR="00B375EA" w:rsidRDefault="00B375EA" w:rsidP="00B375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 участника профессионального конкурса «Воспитатель года Дагестана - 2021»</w:t>
      </w:r>
    </w:p>
    <w:p w:rsidR="00B375EA" w:rsidRDefault="00B375EA" w:rsidP="00B3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B375EA" w:rsidRDefault="00B375EA" w:rsidP="00B375E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) (имя, отчество)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5"/>
        <w:gridCol w:w="4261"/>
      </w:tblGrid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тлих</w:t>
            </w:r>
          </w:p>
        </w:tc>
      </w:tr>
      <w:tr w:rsidR="00B375EA" w:rsidTr="00A82A05">
        <w:trPr>
          <w:cantSplit/>
          <w:trHeight w:val="278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02.06.1995</w:t>
            </w:r>
          </w:p>
        </w:tc>
      </w:tr>
      <w:tr w:rsidR="00B375EA" w:rsidTr="00A82A05">
        <w:trPr>
          <w:cantSplit/>
          <w:trHeight w:val="278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тлих</w:t>
            </w:r>
          </w:p>
        </w:tc>
      </w:tr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щеобразовательное учреждение «Детский сад «Чебурашка»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75EA" w:rsidTr="00A82A05">
        <w:trPr>
          <w:cantSplit/>
          <w:trHeight w:val="880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четные звания и награды (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– За активное участие в мероприятии ко дню Единства народов Дагестана.</w:t>
            </w:r>
          </w:p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- За активное участие в мероприятии ко дню России.</w:t>
            </w:r>
          </w:p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– за грамотное проведение семинара для родителей по использованию развивающих иг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Воскоб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7г работает в МКДОУ «Детский сад «Чебурашка»</w:t>
            </w:r>
          </w:p>
        </w:tc>
      </w:tr>
      <w:tr w:rsidR="00B375EA" w:rsidTr="00B375EA">
        <w:trPr>
          <w:trHeight w:val="222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 Педагогическое дошкольное образование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школьного образования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и сценариев и проектов на персональной странице </w:t>
            </w:r>
          </w:p>
        </w:tc>
      </w:tr>
      <w:tr w:rsidR="00B375EA" w:rsidTr="00B375EA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бщественная деятельность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 01.09.2017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 01.09.2017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группы по реализации проекта «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имент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етском саду по развивающим иг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воскоб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375EA" w:rsidTr="00B375EA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 Семья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ужем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(пол и возраст)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е костюмы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ье национальных костюмов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адрес с индексом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368970 с. Ботлих Ботлихский район</w:t>
            </w:r>
          </w:p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 36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ий адрес с индексо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368970 с. Ботлих Ботлихский район</w:t>
            </w:r>
          </w:p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 46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2054113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_abdulmalikova@mail.ru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A82A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B375EA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maam.ru/users/2594969</w:t>
              </w:r>
            </w:hyperlink>
          </w:p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https://педагогический-ресурс.рф/id2735169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dag-det-ch.tvoysadik.ru/?section_id=61</w:t>
            </w:r>
          </w:p>
        </w:tc>
      </w:tr>
      <w:tr w:rsidR="00B375EA" w:rsidRPr="00A82A05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-а) в социальной (-ых) сети (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dulmalik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WhatsApp</w:t>
            </w:r>
          </w:p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.f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proofErr w:type="spellEnd"/>
          </w:p>
        </w:tc>
      </w:tr>
      <w:tr w:rsidR="00B375EA" w:rsidTr="00B375EA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-8215 №675995 выдан ОУФМС РОССИИ по РД в Ботлихском районе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6004389976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19524158</w:t>
            </w:r>
          </w:p>
        </w:tc>
      </w:tr>
      <w:tr w:rsidR="00B375EA" w:rsidTr="00B375EA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Личные банковские реквизиты</w:t>
            </w:r>
          </w:p>
        </w:tc>
      </w:tr>
      <w:tr w:rsidR="00B375EA" w:rsidTr="00A82A05">
        <w:trPr>
          <w:cantSplit/>
          <w:trHeight w:val="143"/>
          <w:jc w:val="center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EA" w:rsidRDefault="00B375E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банка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EA" w:rsidRDefault="00B375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СБЕРБАНК Ставропольское отделение №5230</w:t>
            </w:r>
          </w:p>
        </w:tc>
      </w:tr>
    </w:tbl>
    <w:p w:rsidR="00B375EA" w:rsidRDefault="00B375EA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5EA" w:rsidRDefault="00A82A05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2A0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ЧЕБУРАШКА\Desktop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БУРАШКА\Desktop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EA" w:rsidRDefault="00B375EA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5EA" w:rsidRDefault="00B375EA" w:rsidP="00B375E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75EA" w:rsidRDefault="00B375EA" w:rsidP="00B375EA">
      <w:pPr>
        <w:spacing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5</w:t>
      </w:r>
    </w:p>
    <w:p w:rsidR="00B375EA" w:rsidRDefault="00B375EA" w:rsidP="00B375E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375EA" w:rsidRDefault="00B375EA" w:rsidP="00B375EA">
      <w:pPr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участника  профессион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нкурса «Воспитатель года Дагестана – 2021 года» на обработку персональных данных     </w:t>
      </w:r>
    </w:p>
    <w:p w:rsidR="00B375EA" w:rsidRDefault="00B375EA" w:rsidP="00B375EA">
      <w:pPr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убликацию персональных данных, в том числе посредством информационно- телекоммуникационной сети Интернет)</w:t>
      </w:r>
    </w:p>
    <w:p w:rsidR="00B375EA" w:rsidRDefault="00B375EA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р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375EA" w:rsidRDefault="00B375EA" w:rsidP="00B375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бдулмал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тима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миловна</w:t>
      </w:r>
      <w:proofErr w:type="spellEnd"/>
      <w:r>
        <w:rPr>
          <w:rFonts w:ascii="Times New Roman" w:hAnsi="Times New Roman"/>
          <w:sz w:val="28"/>
          <w:szCs w:val="28"/>
        </w:rPr>
        <w:t>________________</w:t>
      </w:r>
    </w:p>
    <w:p w:rsidR="00B375EA" w:rsidRDefault="00B375EA" w:rsidP="00B375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B375EA" w:rsidRDefault="00B375EA" w:rsidP="00B375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u w:val="single"/>
        </w:rPr>
        <w:t>паспорт</w:t>
      </w:r>
      <w:r>
        <w:rPr>
          <w:rFonts w:ascii="Times New Roman" w:hAnsi="Times New Roman"/>
          <w:sz w:val="28"/>
          <w:szCs w:val="28"/>
        </w:rPr>
        <w:t>_____серия___</w:t>
      </w:r>
      <w:r>
        <w:rPr>
          <w:rFonts w:ascii="Times New Roman" w:hAnsi="Times New Roman"/>
          <w:sz w:val="28"/>
          <w:szCs w:val="28"/>
          <w:u w:val="single"/>
        </w:rPr>
        <w:t>8215</w:t>
      </w:r>
      <w:r>
        <w:rPr>
          <w:rFonts w:ascii="Times New Roman" w:hAnsi="Times New Roman"/>
          <w:sz w:val="28"/>
          <w:szCs w:val="28"/>
        </w:rPr>
        <w:t>__ № ___</w:t>
      </w:r>
      <w:r>
        <w:rPr>
          <w:rFonts w:ascii="Times New Roman" w:hAnsi="Times New Roman"/>
          <w:sz w:val="28"/>
          <w:szCs w:val="28"/>
          <w:u w:val="single"/>
        </w:rPr>
        <w:t>675995</w:t>
      </w:r>
      <w:r>
        <w:rPr>
          <w:rFonts w:ascii="Times New Roman" w:hAnsi="Times New Roman"/>
          <w:sz w:val="28"/>
          <w:szCs w:val="28"/>
        </w:rPr>
        <w:t xml:space="preserve">_________________________                      </w:t>
      </w:r>
    </w:p>
    <w:p w:rsidR="00B375EA" w:rsidRDefault="00B375EA" w:rsidP="00B375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д документа, удостоверяющего личность)</w:t>
      </w:r>
    </w:p>
    <w:p w:rsidR="00B375EA" w:rsidRDefault="00B375EA" w:rsidP="00B375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дан____</w:t>
      </w:r>
      <w:r>
        <w:rPr>
          <w:rFonts w:ascii="Times New Roman" w:hAnsi="Times New Roman"/>
          <w:sz w:val="28"/>
          <w:szCs w:val="28"/>
          <w:u w:val="single"/>
        </w:rPr>
        <w:t>ОУФМ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ОССИИ  п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РД в Ботлихском районе 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07.08.2015г</w:t>
      </w:r>
      <w:r>
        <w:rPr>
          <w:rFonts w:ascii="Times New Roman" w:hAnsi="Times New Roman"/>
          <w:sz w:val="28"/>
          <w:szCs w:val="28"/>
        </w:rPr>
        <w:t>_</w:t>
      </w:r>
    </w:p>
    <w:p w:rsidR="00B375EA" w:rsidRDefault="00B375EA" w:rsidP="00B375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ем и когда)</w:t>
      </w:r>
    </w:p>
    <w:p w:rsidR="00B375EA" w:rsidRDefault="00B375EA" w:rsidP="00B375EA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живающий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 _</w:t>
      </w:r>
      <w:r>
        <w:rPr>
          <w:rFonts w:ascii="Times New Roman" w:hAnsi="Times New Roman"/>
          <w:sz w:val="28"/>
          <w:szCs w:val="28"/>
          <w:u w:val="single"/>
        </w:rPr>
        <w:t xml:space="preserve">инд. 368970, Республика Дагестан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.Ботли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Ботлихский район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Центральная 46. </w:t>
      </w:r>
    </w:p>
    <w:p w:rsidR="00B375EA" w:rsidRDefault="00B375EA" w:rsidP="00B375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обработку моих персональных данных, а именно: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, возраст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рождения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аспортные данные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ое положение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дрес фактического проживания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телефона (домашний, мобильный)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- и видеоизображение.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щение в общедоступных источниках, в том числе в информационно- телекоммуникационной сети Интернет, следующих персональных данных: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, возраст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рождения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ое положение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- и видеоизображение.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курса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моего участия в Конкурсе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B375EA" w:rsidRDefault="00B375EA" w:rsidP="00B3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 Российской Федерации.</w:t>
      </w:r>
    </w:p>
    <w:p w:rsidR="00A82A05" w:rsidRDefault="00B375EA" w:rsidP="00A82A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Республики Дагестан, и т. д.), а также при привлечении третьих лиц к </w:t>
      </w:r>
    </w:p>
    <w:p w:rsidR="00B375EA" w:rsidRDefault="00A82A05" w:rsidP="00A82A05">
      <w:pPr>
        <w:spacing w:after="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A82A0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0" t="0" r="3175" b="0"/>
            <wp:docPr id="4" name="Рисунок 4" descr="C:\Users\ЧЕБУРАШКА\Desktop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БУРАШКА\Desktop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6F" w:rsidRDefault="00A82A05"/>
    <w:sectPr w:rsidR="0077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4"/>
    <w:rsid w:val="00096930"/>
    <w:rsid w:val="000D5704"/>
    <w:rsid w:val="006538B5"/>
    <w:rsid w:val="00A82A05"/>
    <w:rsid w:val="00B375EA"/>
    <w:rsid w:val="00C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FEBD"/>
  <w15:chartTrackingRefBased/>
  <w15:docId w15:val="{AABDBA63-2078-4356-8EB6-6CAB3DE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75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A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maam.ru/users/25949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A15A-A9AA-4576-BDA3-37EB08D8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ЧЕБУРАШКА</cp:lastModifiedBy>
  <cp:revision>3</cp:revision>
  <cp:lastPrinted>2021-03-10T11:09:00Z</cp:lastPrinted>
  <dcterms:created xsi:type="dcterms:W3CDTF">2021-03-10T11:06:00Z</dcterms:created>
  <dcterms:modified xsi:type="dcterms:W3CDTF">2021-03-10T11:15:00Z</dcterms:modified>
</cp:coreProperties>
</file>